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2E685477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__</w:t>
      </w:r>
      <w:r w:rsidR="00C351A6">
        <w:rPr>
          <w:rFonts w:ascii="Times New Roman" w:hAnsi="Times New Roman"/>
          <w:b/>
          <w:sz w:val="24"/>
          <w:szCs w:val="24"/>
        </w:rPr>
        <w:t>David Gasperini</w:t>
      </w:r>
      <w:r w:rsidRPr="00592F2E">
        <w:rPr>
          <w:rFonts w:ascii="Times New Roman" w:hAnsi="Times New Roman"/>
          <w:b/>
          <w:sz w:val="24"/>
          <w:szCs w:val="24"/>
        </w:rPr>
        <w:t>___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</w:t>
      </w:r>
      <w:r w:rsidR="00C351A6">
        <w:rPr>
          <w:rFonts w:ascii="Times New Roman" w:hAnsi="Times New Roman"/>
          <w:b/>
          <w:sz w:val="24"/>
          <w:szCs w:val="24"/>
        </w:rPr>
        <w:t>Devin Macalalad</w:t>
      </w:r>
      <w:r w:rsidRPr="00592F2E">
        <w:rPr>
          <w:rFonts w:ascii="Times New Roman" w:hAnsi="Times New Roman"/>
          <w:b/>
          <w:sz w:val="24"/>
          <w:szCs w:val="24"/>
        </w:rPr>
        <w:t>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F35938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630788E3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4/2020 17:00</w:t>
            </w:r>
          </w:p>
        </w:tc>
        <w:tc>
          <w:tcPr>
            <w:tcW w:w="2705" w:type="dxa"/>
          </w:tcPr>
          <w:p w14:paraId="1B1245E0" w14:textId="53266615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Planning</w:t>
            </w:r>
          </w:p>
        </w:tc>
        <w:tc>
          <w:tcPr>
            <w:tcW w:w="4721" w:type="dxa"/>
          </w:tcPr>
          <w:p w14:paraId="03270754" w14:textId="77777777" w:rsidR="00F35938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Profile, Date, Checking/Savings/MoneyMarket, TransactionManager</w:t>
            </w:r>
          </w:p>
          <w:p w14:paraId="0B50D0E0" w14:textId="77777777" w:rsidR="00F35938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70F661D" w14:textId="13ECA550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Account, AccountDatabase</w:t>
            </w:r>
          </w:p>
        </w:tc>
      </w:tr>
      <w:tr w:rsidR="00F35938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2428DB28" w14:textId="77777777" w:rsidR="00F35938" w:rsidRDefault="00594E80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/1/2020</w:t>
            </w:r>
          </w:p>
          <w:p w14:paraId="1C96A950" w14:textId="513A6966" w:rsidR="00594E80" w:rsidRPr="009C10B2" w:rsidRDefault="00594E80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:00</w:t>
            </w:r>
          </w:p>
        </w:tc>
        <w:tc>
          <w:tcPr>
            <w:tcW w:w="2705" w:type="dxa"/>
          </w:tcPr>
          <w:p w14:paraId="65FAAABF" w14:textId="674E8181" w:rsidR="00F35938" w:rsidRPr="009C10B2" w:rsidRDefault="00594E80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dditional Assignments/Finishing up</w:t>
            </w:r>
          </w:p>
        </w:tc>
        <w:tc>
          <w:tcPr>
            <w:tcW w:w="4721" w:type="dxa"/>
          </w:tcPr>
          <w:p w14:paraId="073892EF" w14:textId="77777777" w:rsidR="00594E80" w:rsidRDefault="00594E80" w:rsidP="00594E80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Javadoc, Class Diagram</w:t>
            </w:r>
          </w:p>
          <w:p w14:paraId="20698FCD" w14:textId="77777777" w:rsidR="00594E80" w:rsidRDefault="00594E80" w:rsidP="00594E80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C753E85" w14:textId="0CBE6F10" w:rsidR="00F35938" w:rsidRPr="009C10B2" w:rsidRDefault="00594E80" w:rsidP="00594E80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Testing, Junit tests</w:t>
            </w:r>
          </w:p>
        </w:tc>
      </w:tr>
      <w:tr w:rsidR="00F35938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35938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35938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79FFB3A7" w:rsidR="006F38B7" w:rsidRPr="003344AD" w:rsidRDefault="00F3593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26/2020 18:00</w:t>
            </w:r>
          </w:p>
        </w:tc>
        <w:tc>
          <w:tcPr>
            <w:tcW w:w="2633" w:type="dxa"/>
          </w:tcPr>
          <w:p w14:paraId="1F08C6E4" w14:textId="3CEBF77E" w:rsidR="006F38B7" w:rsidRPr="003344AD" w:rsidRDefault="00F3593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14:paraId="2EC2CDE1" w14:textId="45172162" w:rsidR="006F38B7" w:rsidRPr="003344AD" w:rsidRDefault="00F3593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unt Database, Account, Profile, Javadoc for these methods.</w:t>
            </w: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1AF2954F" w:rsidR="006F38B7" w:rsidRPr="003344AD" w:rsidRDefault="00C351A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28/2020 20:00</w:t>
            </w:r>
          </w:p>
        </w:tc>
        <w:tc>
          <w:tcPr>
            <w:tcW w:w="2633" w:type="dxa"/>
          </w:tcPr>
          <w:p w14:paraId="4124BD62" w14:textId="06614773" w:rsidR="006F38B7" w:rsidRPr="003344AD" w:rsidRDefault="00C351A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37" w:type="dxa"/>
          </w:tcPr>
          <w:p w14:paraId="39823E21" w14:textId="543C134C" w:rsidR="006F38B7" w:rsidRPr="003344AD" w:rsidRDefault="00C351A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ckfixes / debugging</w:t>
            </w: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2F914608" w:rsidR="006F38B7" w:rsidRPr="003344AD" w:rsidRDefault="00C351A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2/20</w:t>
            </w:r>
            <w:r w:rsidR="007E13B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:00</w:t>
            </w:r>
          </w:p>
        </w:tc>
        <w:tc>
          <w:tcPr>
            <w:tcW w:w="2633" w:type="dxa"/>
          </w:tcPr>
          <w:p w14:paraId="0EC45F71" w14:textId="6450E0CD" w:rsidR="006F38B7" w:rsidRPr="003344AD" w:rsidRDefault="00C351A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14:paraId="1E8E3184" w14:textId="36D01DB0" w:rsidR="006F38B7" w:rsidRPr="003344AD" w:rsidRDefault="00C351A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it testing, code review, quickfixes</w:t>
            </w: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4BD4E830" w:rsidR="006F38B7" w:rsidRPr="003344AD" w:rsidRDefault="007E13B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4/2020 18:00</w:t>
            </w:r>
          </w:p>
        </w:tc>
        <w:tc>
          <w:tcPr>
            <w:tcW w:w="2633" w:type="dxa"/>
          </w:tcPr>
          <w:p w14:paraId="4E3C8FAE" w14:textId="3192A63A" w:rsidR="006F38B7" w:rsidRPr="003344AD" w:rsidRDefault="007E13B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37" w:type="dxa"/>
          </w:tcPr>
          <w:p w14:paraId="0460DDF5" w14:textId="6625DB97" w:rsidR="006F38B7" w:rsidRPr="003344AD" w:rsidRDefault="007E13B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 of code, ensure code passes test cases, modified code as necessary to pass test cases</w:t>
            </w: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6ACD41C0" w:rsidR="006F38B7" w:rsidRPr="003344AD" w:rsidRDefault="007E13B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2050EB7B" w:rsidR="008D3610" w:rsidRDefault="00300046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y of the issues we had in the first project were improved on in project 2. The project went rather smoothly. I learned the importance and benefits to object oriented programming in terms of project management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especially when editing and reviewing code that my partner wrote. The most difficult part of the assignment is still ensuring the code adheres to the ground rules at all points.</w:t>
      </w: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B9C1" w14:textId="77777777" w:rsidR="004B5DC8" w:rsidRDefault="004B5DC8" w:rsidP="00125A60">
      <w:pPr>
        <w:spacing w:after="0" w:line="240" w:lineRule="auto"/>
      </w:pPr>
      <w:r>
        <w:separator/>
      </w:r>
    </w:p>
  </w:endnote>
  <w:endnote w:type="continuationSeparator" w:id="0">
    <w:p w14:paraId="2DF698E6" w14:textId="77777777" w:rsidR="004B5DC8" w:rsidRDefault="004B5DC8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E7279" w14:textId="77777777" w:rsidR="004B5DC8" w:rsidRDefault="004B5DC8" w:rsidP="00125A60">
      <w:pPr>
        <w:spacing w:after="0" w:line="240" w:lineRule="auto"/>
      </w:pPr>
      <w:r>
        <w:separator/>
      </w:r>
    </w:p>
  </w:footnote>
  <w:footnote w:type="continuationSeparator" w:id="0">
    <w:p w14:paraId="0E356EDA" w14:textId="77777777" w:rsidR="004B5DC8" w:rsidRDefault="004B5DC8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5449C643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_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222B64"/>
    <w:rsid w:val="00300046"/>
    <w:rsid w:val="003344AD"/>
    <w:rsid w:val="003F28E3"/>
    <w:rsid w:val="004139D5"/>
    <w:rsid w:val="004347BE"/>
    <w:rsid w:val="004B5DC8"/>
    <w:rsid w:val="004C3882"/>
    <w:rsid w:val="00506579"/>
    <w:rsid w:val="00555731"/>
    <w:rsid w:val="00592F2E"/>
    <w:rsid w:val="00594E80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7E13B3"/>
    <w:rsid w:val="00827F14"/>
    <w:rsid w:val="00842DFE"/>
    <w:rsid w:val="0085191A"/>
    <w:rsid w:val="00895D4D"/>
    <w:rsid w:val="008D3610"/>
    <w:rsid w:val="008D70B9"/>
    <w:rsid w:val="009761F0"/>
    <w:rsid w:val="009A5392"/>
    <w:rsid w:val="009A629F"/>
    <w:rsid w:val="009C10B2"/>
    <w:rsid w:val="009F26C7"/>
    <w:rsid w:val="00A32F2C"/>
    <w:rsid w:val="00A417FF"/>
    <w:rsid w:val="00AB35DE"/>
    <w:rsid w:val="00AE12C6"/>
    <w:rsid w:val="00B465C4"/>
    <w:rsid w:val="00C23075"/>
    <w:rsid w:val="00C351A6"/>
    <w:rsid w:val="00C81D43"/>
    <w:rsid w:val="00C972A5"/>
    <w:rsid w:val="00D23D38"/>
    <w:rsid w:val="00D37F31"/>
    <w:rsid w:val="00D60972"/>
    <w:rsid w:val="00DE719C"/>
    <w:rsid w:val="00E608FA"/>
    <w:rsid w:val="00EC3952"/>
    <w:rsid w:val="00F35938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E0D4-850D-466D-BFB4-B687B9DD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avid Gasperini</cp:lastModifiedBy>
  <cp:revision>16</cp:revision>
  <dcterms:created xsi:type="dcterms:W3CDTF">2020-01-28T13:45:00Z</dcterms:created>
  <dcterms:modified xsi:type="dcterms:W3CDTF">2020-10-04T22:32:00Z</dcterms:modified>
</cp:coreProperties>
</file>